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２</w:t>
      </w:r>
      <w:r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270C2B" w:rsidRPr="00ED072A" w:rsidRDefault="00270C2B" w:rsidP="00270C2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質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問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270C2B" w:rsidRDefault="00264DBA" w:rsidP="00956527">
      <w:pPr>
        <w:widowControl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270C2B" w:rsidRPr="00ED072A">
        <w:rPr>
          <w:rFonts w:asciiTheme="minorEastAsia" w:hAnsiTheme="minorEastAsia" w:hint="eastAsia"/>
          <w:sz w:val="23"/>
          <w:szCs w:val="23"/>
        </w:rPr>
        <w:t xml:space="preserve">　　年　　月　　日</w:t>
      </w:r>
    </w:p>
    <w:p w:rsidR="00A87712" w:rsidRPr="00ED072A" w:rsidRDefault="00A87712" w:rsidP="00956527">
      <w:pPr>
        <w:widowControl/>
        <w:jc w:val="right"/>
        <w:rPr>
          <w:rFonts w:asciiTheme="minorEastAsia" w:hAnsiTheme="minorEastAsia"/>
          <w:sz w:val="23"/>
          <w:szCs w:val="23"/>
        </w:rPr>
      </w:pPr>
    </w:p>
    <w:p w:rsidR="00956527" w:rsidRPr="00ED072A" w:rsidRDefault="00264DBA" w:rsidP="00956527">
      <w:pPr>
        <w:widowControl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kern w:val="0"/>
          <w:sz w:val="23"/>
          <w:szCs w:val="23"/>
        </w:rPr>
        <w:t>伊</w:t>
      </w:r>
      <w:r w:rsidRPr="00DA292F">
        <w:rPr>
          <w:rFonts w:asciiTheme="minorEastAsia" w:hAnsiTheme="minorEastAsia" w:hint="eastAsia"/>
          <w:kern w:val="0"/>
          <w:sz w:val="23"/>
          <w:szCs w:val="23"/>
        </w:rPr>
        <w:t>予市</w:t>
      </w:r>
      <w:r w:rsidR="00A87712" w:rsidRPr="00DA292F">
        <w:rPr>
          <w:rFonts w:asciiTheme="minorEastAsia" w:hAnsiTheme="minorEastAsia" w:hint="eastAsia"/>
          <w:kern w:val="0"/>
          <w:sz w:val="23"/>
          <w:szCs w:val="23"/>
        </w:rPr>
        <w:t>第</w:t>
      </w:r>
      <w:r w:rsidR="000F2919">
        <w:rPr>
          <w:rFonts w:asciiTheme="minorEastAsia" w:hAnsiTheme="minorEastAsia" w:hint="eastAsia"/>
          <w:kern w:val="0"/>
          <w:sz w:val="23"/>
          <w:szCs w:val="23"/>
        </w:rPr>
        <w:t>４次</w:t>
      </w:r>
      <w:bookmarkStart w:id="0" w:name="_GoBack"/>
      <w:bookmarkEnd w:id="0"/>
      <w:r w:rsidRPr="00DA292F">
        <w:rPr>
          <w:rFonts w:asciiTheme="minorEastAsia" w:hAnsiTheme="minorEastAsia" w:hint="eastAsia"/>
          <w:kern w:val="0"/>
          <w:sz w:val="23"/>
          <w:szCs w:val="23"/>
        </w:rPr>
        <w:t>障がい</w:t>
      </w:r>
      <w:r w:rsidR="000E1DE8">
        <w:rPr>
          <w:rFonts w:asciiTheme="minorEastAsia" w:hAnsiTheme="minorEastAsia" w:hint="eastAsia"/>
          <w:kern w:val="0"/>
          <w:sz w:val="23"/>
          <w:szCs w:val="23"/>
        </w:rPr>
        <w:t>者</w:t>
      </w:r>
      <w:r w:rsidRPr="00DA292F">
        <w:rPr>
          <w:rFonts w:asciiTheme="minorEastAsia" w:hAnsiTheme="minorEastAsia" w:hint="eastAsia"/>
          <w:kern w:val="0"/>
          <w:sz w:val="23"/>
          <w:szCs w:val="23"/>
        </w:rPr>
        <w:t>計画等策定</w:t>
      </w:r>
      <w:r w:rsidR="001B22AE" w:rsidRPr="00DA292F">
        <w:rPr>
          <w:rFonts w:asciiTheme="minorEastAsia" w:hAnsiTheme="minorEastAsia" w:hint="eastAsia"/>
          <w:sz w:val="23"/>
          <w:szCs w:val="23"/>
        </w:rPr>
        <w:t>業務</w:t>
      </w:r>
      <w:r w:rsidR="00956527" w:rsidRPr="00DA292F">
        <w:rPr>
          <w:rFonts w:asciiTheme="minorEastAsia" w:hAnsiTheme="minorEastAsia" w:hint="eastAsia"/>
          <w:sz w:val="23"/>
          <w:szCs w:val="23"/>
        </w:rPr>
        <w:t>に係るプロポーザルについて、次の</w:t>
      </w:r>
      <w:r w:rsidR="00BC0175" w:rsidRPr="00DA292F">
        <w:rPr>
          <w:rFonts w:asciiTheme="minorEastAsia" w:hAnsiTheme="minorEastAsia" w:hint="eastAsia"/>
          <w:sz w:val="23"/>
          <w:szCs w:val="23"/>
        </w:rPr>
        <w:t>事項</w:t>
      </w:r>
      <w:r w:rsidR="00956527" w:rsidRPr="00DA292F">
        <w:rPr>
          <w:rFonts w:asciiTheme="minorEastAsia" w:hAnsiTheme="minorEastAsia" w:hint="eastAsia"/>
          <w:sz w:val="23"/>
          <w:szCs w:val="23"/>
        </w:rPr>
        <w:t>を質問</w:t>
      </w:r>
      <w:r w:rsidR="00A87712" w:rsidRPr="00DA292F">
        <w:rPr>
          <w:rFonts w:asciiTheme="minorEastAsia" w:hAnsiTheme="minorEastAsia" w:hint="eastAsia"/>
          <w:sz w:val="23"/>
          <w:szCs w:val="23"/>
        </w:rPr>
        <w:t>いた</w:t>
      </w:r>
      <w:r w:rsidR="00956527" w:rsidRPr="00DA292F">
        <w:rPr>
          <w:rFonts w:asciiTheme="minorEastAsia" w:hAnsiTheme="minorEastAsia" w:hint="eastAsia"/>
          <w:sz w:val="23"/>
          <w:szCs w:val="23"/>
        </w:rPr>
        <w:t>しま</w:t>
      </w:r>
      <w:r w:rsidR="00956527" w:rsidRPr="00ED072A">
        <w:rPr>
          <w:rFonts w:asciiTheme="minorEastAsia" w:hAnsiTheme="minorEastAsia" w:hint="eastAsia"/>
          <w:sz w:val="23"/>
          <w:szCs w:val="23"/>
        </w:rPr>
        <w:t>す。</w:t>
      </w:r>
    </w:p>
    <w:p w:rsidR="00270C2B" w:rsidRPr="00ED072A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pPr w:leftFromText="142" w:rightFromText="142" w:vertAnchor="text" w:horzAnchor="margin" w:tblpY="104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662"/>
      </w:tblGrid>
      <w:tr w:rsidR="00BC0175" w:rsidRPr="00ED072A" w:rsidTr="00A87712">
        <w:trPr>
          <w:trHeight w:val="423"/>
        </w:trPr>
        <w:tc>
          <w:tcPr>
            <w:tcW w:w="2509" w:type="dxa"/>
            <w:vAlign w:val="center"/>
          </w:tcPr>
          <w:p w:rsidR="00BC0175" w:rsidRPr="00ED072A" w:rsidRDefault="00BC0175" w:rsidP="00BC0175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hAnsiTheme="minorEastAsia" w:hint="eastAsia"/>
                <w:sz w:val="23"/>
                <w:szCs w:val="23"/>
              </w:rPr>
              <w:t>質問事項</w:t>
            </w:r>
          </w:p>
        </w:tc>
        <w:tc>
          <w:tcPr>
            <w:tcW w:w="6662" w:type="dxa"/>
            <w:vAlign w:val="center"/>
          </w:tcPr>
          <w:p w:rsidR="00BC0175" w:rsidRPr="00ED072A" w:rsidRDefault="00BC0175" w:rsidP="00BC0175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hAnsiTheme="minorEastAsia" w:hint="eastAsia"/>
                <w:sz w:val="23"/>
                <w:szCs w:val="23"/>
              </w:rPr>
              <w:t>質問内容</w:t>
            </w:r>
          </w:p>
        </w:tc>
      </w:tr>
      <w:tr w:rsidR="00BC0175" w:rsidRPr="00ED072A" w:rsidTr="00A87712">
        <w:trPr>
          <w:trHeight w:val="6496"/>
        </w:trPr>
        <w:tc>
          <w:tcPr>
            <w:tcW w:w="2509" w:type="dxa"/>
          </w:tcPr>
          <w:p w:rsidR="00BC0175" w:rsidRPr="00ED072A" w:rsidRDefault="00BC0175" w:rsidP="00BC0175">
            <w:pPr>
              <w:ind w:left="-5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6662" w:type="dxa"/>
          </w:tcPr>
          <w:p w:rsidR="00BC0175" w:rsidRPr="00ED072A" w:rsidRDefault="00BC0175" w:rsidP="00BC0175">
            <w:pPr>
              <w:ind w:left="-5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BC0175" w:rsidRPr="00ED072A" w:rsidRDefault="00BC0175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BC0175" w:rsidRPr="00ED072A" w:rsidRDefault="00BC0175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BC0175" w:rsidRPr="00ED072A" w:rsidTr="00A87712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事業者名</w:t>
            </w:r>
          </w:p>
        </w:tc>
        <w:tc>
          <w:tcPr>
            <w:tcW w:w="6662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A87712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代表者氏名</w:t>
            </w:r>
          </w:p>
        </w:tc>
        <w:tc>
          <w:tcPr>
            <w:tcW w:w="6662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A87712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担当部署・</w:t>
            </w:r>
          </w:p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担当者氏名</w:t>
            </w:r>
          </w:p>
        </w:tc>
        <w:tc>
          <w:tcPr>
            <w:tcW w:w="6662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A87712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連絡先</w:t>
            </w:r>
          </w:p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（電話番号）</w:t>
            </w:r>
          </w:p>
        </w:tc>
        <w:tc>
          <w:tcPr>
            <w:tcW w:w="6662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BC0175" w:rsidRPr="00ED072A" w:rsidTr="00A87712">
        <w:trPr>
          <w:trHeight w:val="720"/>
        </w:trPr>
        <w:tc>
          <w:tcPr>
            <w:tcW w:w="2518" w:type="dxa"/>
            <w:vAlign w:val="center"/>
          </w:tcPr>
          <w:p w:rsidR="00BC0175" w:rsidRPr="00ED072A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ED072A">
              <w:rPr>
                <w:rFonts w:asciiTheme="minorEastAsia" w:eastAsiaTheme="minorEastAsia" w:hAnsiTheme="minorEastAsia" w:hint="eastAsia"/>
                <w:sz w:val="23"/>
                <w:szCs w:val="23"/>
              </w:rPr>
              <w:t>E-mail</w:t>
            </w:r>
          </w:p>
        </w:tc>
        <w:tc>
          <w:tcPr>
            <w:tcW w:w="6662" w:type="dxa"/>
          </w:tcPr>
          <w:p w:rsidR="00BC0175" w:rsidRPr="00ED072A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0C2D71" w:rsidRPr="00ED072A" w:rsidRDefault="00BC0175" w:rsidP="005B19E3">
      <w:pPr>
        <w:widowControl/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※　記載欄が不足する場合は、複写して作成すること。</w:t>
      </w:r>
    </w:p>
    <w:sectPr w:rsidR="000C2D7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DE8"/>
    <w:rsid w:val="000E1ED3"/>
    <w:rsid w:val="000E2973"/>
    <w:rsid w:val="000E4A3F"/>
    <w:rsid w:val="000E5ADF"/>
    <w:rsid w:val="000E7D2C"/>
    <w:rsid w:val="000F0E72"/>
    <w:rsid w:val="000F2919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4415"/>
    <w:rsid w:val="00167204"/>
    <w:rsid w:val="00184A1F"/>
    <w:rsid w:val="001902F2"/>
    <w:rsid w:val="001913B8"/>
    <w:rsid w:val="00194064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4DBA"/>
    <w:rsid w:val="00267722"/>
    <w:rsid w:val="00270C2B"/>
    <w:rsid w:val="0027753E"/>
    <w:rsid w:val="00287BAF"/>
    <w:rsid w:val="00290C32"/>
    <w:rsid w:val="0029326C"/>
    <w:rsid w:val="0029417F"/>
    <w:rsid w:val="002A47AE"/>
    <w:rsid w:val="002B45F0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19E3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87712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A292F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B984E7D"/>
  <w15:docId w15:val="{F77D2AE7-A02A-49DF-A8F1-04AD8354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C19F-3F0C-476A-9021-6BA1DA1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8</cp:revision>
  <cp:lastPrinted>2026-01-26T00:58:00Z</cp:lastPrinted>
  <dcterms:created xsi:type="dcterms:W3CDTF">2018-05-24T04:11:00Z</dcterms:created>
  <dcterms:modified xsi:type="dcterms:W3CDTF">2026-01-26T00:58:00Z</dcterms:modified>
</cp:coreProperties>
</file>